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C8DB" w14:textId="77777777" w:rsidR="003A201A" w:rsidRPr="00533B7A" w:rsidRDefault="003A201A" w:rsidP="003A201A">
      <w:pPr>
        <w:jc w:val="center"/>
        <w:rPr>
          <w:color w:val="000000"/>
          <w:kern w:val="2"/>
        </w:rPr>
      </w:pPr>
      <w:bookmarkStart w:id="0" w:name="_Hlk148534694"/>
      <w:r w:rsidRPr="00533B7A">
        <w:rPr>
          <w:noProof/>
          <w:color w:val="000000"/>
          <w:lang w:eastAsia="uk-UA"/>
        </w:rPr>
        <w:drawing>
          <wp:inline distT="0" distB="0" distL="0" distR="0" wp14:anchorId="2AB527C6" wp14:editId="02C3AD8D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6049" w14:textId="77777777" w:rsidR="003A201A" w:rsidRPr="00533B7A" w:rsidRDefault="003A201A" w:rsidP="003A201A">
      <w:pPr>
        <w:jc w:val="center"/>
        <w:rPr>
          <w:color w:val="000000"/>
          <w:sz w:val="30"/>
          <w:szCs w:val="30"/>
        </w:rPr>
      </w:pPr>
      <w:r w:rsidRPr="00533B7A">
        <w:rPr>
          <w:b/>
          <w:bCs/>
          <w:color w:val="000000"/>
          <w:sz w:val="30"/>
          <w:szCs w:val="30"/>
        </w:rPr>
        <w:t>ХМЕЛЬНИЦЬКА МІСЬКА РАДА</w:t>
      </w:r>
    </w:p>
    <w:p w14:paraId="4E42AB7B" w14:textId="77777777" w:rsidR="003A201A" w:rsidRPr="00533B7A" w:rsidRDefault="003A201A" w:rsidP="003A201A">
      <w:pPr>
        <w:jc w:val="center"/>
        <w:rPr>
          <w:b/>
          <w:color w:val="000000"/>
          <w:sz w:val="36"/>
          <w:szCs w:val="30"/>
        </w:rPr>
      </w:pPr>
      <w:r w:rsidRPr="00533B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5ACCD" wp14:editId="3122FF4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6533515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8F9A3" w14:textId="77777777" w:rsidR="003A201A" w:rsidRPr="00E40BE7" w:rsidRDefault="003A201A" w:rsidP="003A20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BE7">
                              <w:rPr>
                                <w:b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5ACCD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4F8F9A3" w14:textId="77777777" w:rsidR="003A201A" w:rsidRPr="00E40BE7" w:rsidRDefault="003A201A" w:rsidP="003A201A">
                      <w:pPr>
                        <w:jc w:val="center"/>
                        <w:rPr>
                          <w:b/>
                        </w:rPr>
                      </w:pPr>
                      <w:r w:rsidRPr="00E40BE7">
                        <w:rPr>
                          <w:b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33B7A">
        <w:rPr>
          <w:b/>
          <w:color w:val="000000"/>
          <w:sz w:val="36"/>
          <w:szCs w:val="30"/>
        </w:rPr>
        <w:t>РІШЕННЯ</w:t>
      </w:r>
    </w:p>
    <w:p w14:paraId="6EB97B27" w14:textId="77777777" w:rsidR="003A201A" w:rsidRPr="00533B7A" w:rsidRDefault="003A201A" w:rsidP="003A201A">
      <w:pPr>
        <w:jc w:val="center"/>
        <w:rPr>
          <w:b/>
          <w:bCs/>
          <w:color w:val="000000"/>
          <w:sz w:val="36"/>
          <w:szCs w:val="30"/>
        </w:rPr>
      </w:pPr>
      <w:r w:rsidRPr="00533B7A">
        <w:rPr>
          <w:b/>
          <w:color w:val="000000"/>
          <w:sz w:val="36"/>
          <w:szCs w:val="30"/>
        </w:rPr>
        <w:t>______________________________</w:t>
      </w:r>
    </w:p>
    <w:p w14:paraId="5CB66F77" w14:textId="77777777" w:rsidR="003A201A" w:rsidRPr="00533B7A" w:rsidRDefault="003A201A" w:rsidP="003A201A">
      <w:pPr>
        <w:rPr>
          <w:color w:val="000000"/>
        </w:rPr>
      </w:pPr>
      <w:r w:rsidRPr="00533B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735BC" wp14:editId="77C52DF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7260887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8BB86" w14:textId="77777777" w:rsidR="003A201A" w:rsidRPr="00E96981" w:rsidRDefault="003A201A" w:rsidP="003A201A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735BC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398BB86" w14:textId="77777777" w:rsidR="003A201A" w:rsidRPr="00E96981" w:rsidRDefault="003A201A" w:rsidP="003A201A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533B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106D7" wp14:editId="0AF0433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819027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E54BD" w14:textId="46CC5FED" w:rsidR="003A201A" w:rsidRPr="003A201A" w:rsidRDefault="003A201A" w:rsidP="003A201A">
                            <w: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106D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7EE54BD" w14:textId="46CC5FED" w:rsidR="003A201A" w:rsidRPr="003A201A" w:rsidRDefault="003A201A" w:rsidP="003A201A">
                      <w:r>
                        <w:t>71</w:t>
                      </w:r>
                    </w:p>
                  </w:txbxContent>
                </v:textbox>
              </v:rect>
            </w:pict>
          </mc:Fallback>
        </mc:AlternateContent>
      </w:r>
    </w:p>
    <w:p w14:paraId="5DDF2270" w14:textId="77777777" w:rsidR="003A201A" w:rsidRPr="00533B7A" w:rsidRDefault="003A201A" w:rsidP="003A201A">
      <w:pPr>
        <w:rPr>
          <w:color w:val="000000"/>
        </w:rPr>
      </w:pPr>
      <w:r w:rsidRPr="00533B7A">
        <w:rPr>
          <w:color w:val="000000"/>
        </w:rPr>
        <w:t>від __________________________ № __________</w:t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proofErr w:type="spellStart"/>
      <w:r w:rsidRPr="00533B7A">
        <w:rPr>
          <w:color w:val="000000"/>
        </w:rPr>
        <w:t>м.Хмельницький</w:t>
      </w:r>
      <w:proofErr w:type="spellEnd"/>
    </w:p>
    <w:bookmarkEnd w:id="0"/>
    <w:p w14:paraId="256C0078" w14:textId="77777777" w:rsidR="003A201A" w:rsidRDefault="003A201A" w:rsidP="003A201A">
      <w:pPr>
        <w:pStyle w:val="a3"/>
        <w:ind w:right="5386" w:firstLine="0"/>
      </w:pPr>
    </w:p>
    <w:p w14:paraId="5A725E84" w14:textId="52DA8D4F" w:rsidR="003A201A" w:rsidRDefault="003A201A" w:rsidP="003A201A">
      <w:pPr>
        <w:pStyle w:val="a3"/>
        <w:ind w:right="5386" w:firstLine="0"/>
      </w:pPr>
      <w:r>
        <w:t xml:space="preserve">Про затвердження технічних документацій із землеустрою та надання земельних ділянок у власність громадянам, </w:t>
      </w:r>
      <w:r w:rsidRPr="006C74BB">
        <w:t>затвердження проектів землеустрою</w:t>
      </w:r>
      <w:r>
        <w:t xml:space="preserve"> </w:t>
      </w:r>
      <w:r w:rsidRPr="006C74BB">
        <w:t>щодо відведення земельних ділянок</w:t>
      </w:r>
      <w:r>
        <w:t xml:space="preserve"> </w:t>
      </w:r>
      <w:r w:rsidRPr="006C74BB">
        <w:t>та надання земельних ділянок в оренду</w:t>
      </w:r>
      <w:r>
        <w:t xml:space="preserve"> </w:t>
      </w:r>
      <w:r w:rsidRPr="006C74BB">
        <w:t>громадянам</w:t>
      </w:r>
    </w:p>
    <w:p w14:paraId="70DD4223" w14:textId="77777777" w:rsidR="003A201A" w:rsidRDefault="003A201A" w:rsidP="003A201A"/>
    <w:p w14:paraId="733F3398" w14:textId="77777777" w:rsidR="003A201A" w:rsidRDefault="003A201A" w:rsidP="003A201A"/>
    <w:p w14:paraId="5AAB4A39" w14:textId="7DEB2178" w:rsidR="003A201A" w:rsidRDefault="003A201A" w:rsidP="003A201A">
      <w:pPr>
        <w:pStyle w:val="a3"/>
        <w:ind w:firstLine="567"/>
      </w:pPr>
      <w:r>
        <w:t xml:space="preserve">Розглянувши пропозиції постійної комісії міської ради з питань містобудування, земельних відносин та охорони навколишнього природного середовища, керуючись Законом України </w:t>
      </w:r>
      <w:r w:rsidRPr="009B1E07">
        <w:t>«</w:t>
      </w:r>
      <w:r>
        <w:t>Про місцеве самоврядування в Україні</w:t>
      </w:r>
      <w:r w:rsidRPr="009B1E07">
        <w:t>»</w:t>
      </w:r>
      <w:r>
        <w:t xml:space="preserve">, Законом України </w:t>
      </w:r>
      <w:r w:rsidRPr="009B1E07">
        <w:t>«</w:t>
      </w:r>
      <w:r>
        <w:t>Про Державний земельний кадастр</w:t>
      </w:r>
      <w:r w:rsidRPr="009B1E07">
        <w:t>»</w:t>
      </w:r>
      <w:r>
        <w:t xml:space="preserve">, Законом України </w:t>
      </w:r>
      <w:r w:rsidRPr="009B1E07">
        <w:t>«</w:t>
      </w:r>
      <w:r>
        <w:t>Про землеустрій</w:t>
      </w:r>
      <w:r w:rsidRPr="009B1E07">
        <w:t>»</w:t>
      </w:r>
      <w:r>
        <w:t>, Земельним кодексом України, міська рада</w:t>
      </w:r>
    </w:p>
    <w:p w14:paraId="465FBC3A" w14:textId="77777777" w:rsidR="003A201A" w:rsidRDefault="003A201A" w:rsidP="003A201A"/>
    <w:p w14:paraId="61C4C73F" w14:textId="77777777" w:rsidR="003A201A" w:rsidRDefault="003A201A" w:rsidP="003A201A">
      <w:r>
        <w:t>ВИРІШИЛА:</w:t>
      </w:r>
    </w:p>
    <w:p w14:paraId="551CB558" w14:textId="77777777" w:rsidR="003A201A" w:rsidRDefault="003A201A" w:rsidP="003A201A"/>
    <w:p w14:paraId="4965DBAB" w14:textId="77777777" w:rsidR="003A201A" w:rsidRPr="003616DC" w:rsidRDefault="003A201A" w:rsidP="003A201A">
      <w:pPr>
        <w:ind w:firstLine="567"/>
        <w:jc w:val="both"/>
      </w:pPr>
      <w:r>
        <w:t xml:space="preserve">1. </w:t>
      </w:r>
      <w:r w:rsidRPr="003616DC">
        <w:t>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14:paraId="63A8FBC5" w14:textId="2988EDAE" w:rsidR="003A201A" w:rsidRPr="003616DC" w:rsidRDefault="003A201A" w:rsidP="003A201A">
      <w:pPr>
        <w:ind w:firstLine="567"/>
        <w:jc w:val="both"/>
      </w:pPr>
      <w:r w:rsidRPr="003616DC">
        <w:t xml:space="preserve">1.1. для будівництва і обслуговування жилого будинку, господарських будівель і споруд (присадибна ділянка) – землі житлової та громадської забудови (додаток </w:t>
      </w:r>
      <w:r>
        <w:t>1</w:t>
      </w:r>
      <w:r w:rsidRPr="003616DC">
        <w:t>);</w:t>
      </w:r>
    </w:p>
    <w:p w14:paraId="64CFADCC" w14:textId="77777777" w:rsidR="003A201A" w:rsidRDefault="003A201A" w:rsidP="003A201A">
      <w:pPr>
        <w:ind w:firstLine="567"/>
        <w:jc w:val="both"/>
      </w:pPr>
      <w:r w:rsidRPr="003616DC">
        <w:t xml:space="preserve">1.2. для будівництва індивідуальних гаражів – землі житлової та громадської забудови (додаток </w:t>
      </w:r>
      <w:r>
        <w:t>2</w:t>
      </w:r>
      <w:r w:rsidRPr="003616DC">
        <w:t>).</w:t>
      </w:r>
    </w:p>
    <w:p w14:paraId="0E4B6745" w14:textId="41A32305" w:rsidR="003A201A" w:rsidRPr="003616DC" w:rsidRDefault="003A201A" w:rsidP="003A201A">
      <w:pPr>
        <w:ind w:firstLine="567"/>
        <w:jc w:val="both"/>
      </w:pPr>
      <w:r>
        <w:t>2.</w:t>
      </w:r>
      <w:r w:rsidRPr="006C74BB">
        <w:rPr>
          <w:lang w:eastAsia="ru-RU"/>
        </w:rPr>
        <w:t xml:space="preserve"> </w:t>
      </w:r>
      <w:r w:rsidRPr="006C74BB">
        <w:t xml:space="preserve">Затвердити проекти землеустрою щодо відведення земельних ділянок та надати земельні ділянки в оренду громадянам для городництва – землі сільськогосподарського призначення із земель міської ради </w:t>
      </w:r>
      <w:r>
        <w:t>(д</w:t>
      </w:r>
      <w:r w:rsidRPr="006C74BB">
        <w:t>одат</w:t>
      </w:r>
      <w:r>
        <w:t>ок 3).</w:t>
      </w:r>
    </w:p>
    <w:p w14:paraId="7DC574B7" w14:textId="03C7EDFF" w:rsidR="003A201A" w:rsidRDefault="003A201A" w:rsidP="003A201A">
      <w:pPr>
        <w:ind w:firstLine="567"/>
        <w:jc w:val="both"/>
      </w:pPr>
      <w:r>
        <w:t xml:space="preserve">3. Відповідальність за виконання рішення покласти на заступника міського голови </w:t>
      </w:r>
      <w:proofErr w:type="spellStart"/>
      <w:r>
        <w:t>М.Ваврищука</w:t>
      </w:r>
      <w:proofErr w:type="spellEnd"/>
      <w:r>
        <w:t xml:space="preserve"> і управління земельних ресурсів.</w:t>
      </w:r>
    </w:p>
    <w:p w14:paraId="1B1B8898" w14:textId="77777777" w:rsidR="003A201A" w:rsidRDefault="003A201A" w:rsidP="003A201A">
      <w:pPr>
        <w:ind w:firstLine="567"/>
        <w:jc w:val="both"/>
      </w:pPr>
      <w:r>
        <w:t>4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A53E94B" w14:textId="77777777" w:rsidR="003A201A" w:rsidRDefault="003A201A" w:rsidP="003A201A">
      <w:pPr>
        <w:jc w:val="both"/>
      </w:pPr>
    </w:p>
    <w:p w14:paraId="50298CF4" w14:textId="77777777" w:rsidR="003A201A" w:rsidRDefault="003A201A" w:rsidP="003A201A">
      <w:pPr>
        <w:jc w:val="both"/>
      </w:pPr>
    </w:p>
    <w:p w14:paraId="65115B02" w14:textId="77777777" w:rsidR="003A201A" w:rsidRDefault="003A201A" w:rsidP="003A201A">
      <w:pPr>
        <w:jc w:val="both"/>
      </w:pPr>
    </w:p>
    <w:p w14:paraId="4F7F42BB" w14:textId="77777777" w:rsidR="00DF7FD6" w:rsidRDefault="003A201A" w:rsidP="003A201A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СИМЧИШИН</w:t>
      </w:r>
    </w:p>
    <w:p w14:paraId="260A5AE1" w14:textId="77777777" w:rsidR="00DF7FD6" w:rsidRDefault="00DF7FD6" w:rsidP="003A201A"/>
    <w:p w14:paraId="1130069F" w14:textId="77777777" w:rsidR="00DF7FD6" w:rsidRDefault="00DF7FD6" w:rsidP="003A201A">
      <w:pPr>
        <w:sectPr w:rsidR="00DF7FD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2D6AA63" w14:textId="516DECCF" w:rsidR="00DF7FD6" w:rsidRPr="007D36A8" w:rsidRDefault="00DF7FD6" w:rsidP="00DF7FD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1</w:t>
      </w:r>
    </w:p>
    <w:p w14:paraId="105374CE" w14:textId="77777777" w:rsidR="00DF7FD6" w:rsidRPr="007D36A8" w:rsidRDefault="00DF7FD6" w:rsidP="00DF7FD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6CB4B855" w14:textId="1A474D4E" w:rsidR="00DF7FD6" w:rsidRPr="00432135" w:rsidRDefault="00DF7FD6" w:rsidP="00DF7FD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ru-RU"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eastAsia="uk-UA" w:bidi="uk-UA"/>
        </w:rPr>
        <w:t>10</w:t>
      </w:r>
      <w:r w:rsidRPr="007D36A8">
        <w:rPr>
          <w:rFonts w:eastAsia="Courier New"/>
          <w:bCs/>
          <w:i/>
          <w:color w:val="000000"/>
          <w:lang w:eastAsia="uk-UA" w:bidi="uk-UA"/>
        </w:rPr>
        <w:t>.1</w:t>
      </w:r>
      <w:r>
        <w:rPr>
          <w:rFonts w:eastAsia="Courier New"/>
          <w:bCs/>
          <w:i/>
          <w:color w:val="000000"/>
          <w:lang w:eastAsia="uk-UA" w:bidi="uk-UA"/>
        </w:rPr>
        <w:t>1</w:t>
      </w:r>
      <w:r w:rsidRPr="007D36A8">
        <w:rPr>
          <w:rFonts w:eastAsia="Courier New"/>
          <w:bCs/>
          <w:i/>
          <w:color w:val="000000"/>
          <w:lang w:eastAsia="uk-UA" w:bidi="uk-UA"/>
        </w:rPr>
        <w:t>.2023 року №</w:t>
      </w:r>
      <w:r>
        <w:rPr>
          <w:rFonts w:eastAsia="Courier New"/>
          <w:bCs/>
          <w:i/>
          <w:color w:val="000000"/>
          <w:lang w:val="ru-RU" w:eastAsia="uk-UA" w:bidi="uk-UA"/>
        </w:rPr>
        <w:t>71</w:t>
      </w:r>
    </w:p>
    <w:p w14:paraId="18B8E604" w14:textId="745CDE67" w:rsidR="00DF7FD6" w:rsidRPr="00215EEC" w:rsidRDefault="00DF7FD6" w:rsidP="00DF7FD6">
      <w:pPr>
        <w:jc w:val="center"/>
      </w:pPr>
      <w:r w:rsidRPr="00215EEC">
        <w:t>СПИСОК</w:t>
      </w:r>
    </w:p>
    <w:p w14:paraId="085CE44C" w14:textId="4BD4AA8E" w:rsidR="00DF7FD6" w:rsidRPr="00215EEC" w:rsidRDefault="00DF7FD6" w:rsidP="00DF7FD6">
      <w:pPr>
        <w:jc w:val="center"/>
      </w:pPr>
      <w:r w:rsidRPr="00215EEC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у власність земельні ділянки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6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2552"/>
        <w:gridCol w:w="992"/>
        <w:gridCol w:w="6379"/>
      </w:tblGrid>
      <w:tr w:rsidR="00A03401" w:rsidRPr="00215EEC" w14:paraId="1B8AACE4" w14:textId="77777777" w:rsidTr="00A03401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EFDF7" w14:textId="77777777" w:rsidR="00A03401" w:rsidRPr="00215EEC" w:rsidRDefault="00A03401" w:rsidP="006566C1">
            <w:pPr>
              <w:ind w:hanging="43"/>
              <w:jc w:val="center"/>
            </w:pPr>
            <w:r w:rsidRPr="00215EEC">
              <w:t>№</w:t>
            </w:r>
          </w:p>
          <w:p w14:paraId="4A51DC13" w14:textId="77777777" w:rsidR="00A03401" w:rsidRPr="00215EEC" w:rsidRDefault="00A03401" w:rsidP="006566C1">
            <w:pPr>
              <w:ind w:hanging="43"/>
              <w:jc w:val="center"/>
            </w:pPr>
            <w:r w:rsidRPr="00215EEC"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8EA6D" w14:textId="47FE579B" w:rsidR="00A03401" w:rsidRPr="00215EEC" w:rsidRDefault="00A03401" w:rsidP="006566C1">
            <w:pPr>
              <w:jc w:val="center"/>
            </w:pPr>
            <w:r w:rsidRPr="00215EEC">
              <w:t>Прізвище, ім’я, по-батьков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BC291" w14:textId="099A04E4" w:rsidR="00A03401" w:rsidRPr="00215EEC" w:rsidRDefault="00A03401" w:rsidP="006566C1">
            <w:pPr>
              <w:jc w:val="center"/>
            </w:pPr>
            <w:r w:rsidRPr="00215EEC">
              <w:t>Місце розташування та</w:t>
            </w:r>
            <w:r>
              <w:t xml:space="preserve"> </w:t>
            </w:r>
            <w:r w:rsidRPr="00215EEC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19E8" w14:textId="77777777" w:rsidR="00A03401" w:rsidRPr="00215EEC" w:rsidRDefault="00A03401" w:rsidP="006566C1">
            <w:pPr>
              <w:ind w:left="-30" w:right="4"/>
              <w:jc w:val="center"/>
            </w:pPr>
            <w:r w:rsidRPr="00215EEC">
              <w:t>Площа,</w:t>
            </w:r>
          </w:p>
          <w:p w14:paraId="53729C0B" w14:textId="77777777" w:rsidR="00A03401" w:rsidRPr="00215EEC" w:rsidRDefault="00A03401" w:rsidP="006566C1">
            <w:pPr>
              <w:ind w:left="-30" w:right="4"/>
              <w:jc w:val="center"/>
            </w:pPr>
            <w:r w:rsidRPr="00215EEC">
              <w:t>м</w:t>
            </w:r>
            <w:r w:rsidRPr="00215EEC">
              <w:rPr>
                <w:vertAlign w:val="superscript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25C3" w14:textId="77777777" w:rsidR="00A03401" w:rsidRPr="00215EEC" w:rsidRDefault="00A03401" w:rsidP="006566C1">
            <w:pPr>
              <w:jc w:val="center"/>
            </w:pPr>
            <w:r w:rsidRPr="00215EEC">
              <w:t>Підстава</w:t>
            </w:r>
          </w:p>
        </w:tc>
      </w:tr>
      <w:tr w:rsidR="00A03401" w:rsidRPr="00814D33" w14:paraId="27919A9A" w14:textId="77777777" w:rsidTr="00A0340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74D4" w14:textId="77777777" w:rsidR="00A03401" w:rsidRDefault="00A03401" w:rsidP="00FB22ED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9C63A" w14:textId="77777777" w:rsidR="00A03401" w:rsidRDefault="00A03401" w:rsidP="00FB22ED">
            <w:pPr>
              <w:snapToGrid w:val="0"/>
            </w:pPr>
            <w:r>
              <w:t>БОНДАРЧУК Ніна Васил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1F08A" w14:textId="5532572A" w:rsidR="00A03401" w:rsidRPr="00D60944" w:rsidRDefault="00A03401" w:rsidP="00FB22ED">
            <w:r w:rsidRPr="00D60944">
              <w:t>Хмельницька обл.,</w:t>
            </w:r>
          </w:p>
          <w:p w14:paraId="1B65C696" w14:textId="77777777" w:rsidR="00A03401" w:rsidRPr="00D60944" w:rsidRDefault="00A03401" w:rsidP="00FB22ED">
            <w:r w:rsidRPr="00D60944">
              <w:t>Хмельницький р-н,</w:t>
            </w:r>
          </w:p>
          <w:p w14:paraId="2A8023E9" w14:textId="0C741E17" w:rsidR="00A03401" w:rsidRPr="00D60944" w:rsidRDefault="00A03401" w:rsidP="00FB22ED">
            <w:proofErr w:type="spellStart"/>
            <w:r w:rsidRPr="00D60944">
              <w:t>с.Копистин</w:t>
            </w:r>
            <w:proofErr w:type="spellEnd"/>
            <w:r w:rsidRPr="00D60944">
              <w:t>,</w:t>
            </w:r>
          </w:p>
          <w:p w14:paraId="10EE7D0F" w14:textId="3805059F" w:rsidR="00A03401" w:rsidRDefault="00A03401" w:rsidP="00FB22ED">
            <w:r w:rsidRPr="00D60944">
              <w:t>вул.Соборна,179</w:t>
            </w:r>
          </w:p>
          <w:p w14:paraId="28407301" w14:textId="77777777" w:rsidR="00A03401" w:rsidRDefault="00A03401" w:rsidP="00FB22ED">
            <w:r>
              <w:t>6825083300:01:003:00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BCF0" w14:textId="77777777" w:rsidR="00A03401" w:rsidRDefault="00A03401" w:rsidP="00FB22ED">
            <w:pPr>
              <w:spacing w:line="228" w:lineRule="auto"/>
              <w:jc w:val="center"/>
            </w:pPr>
            <w:r>
              <w:t>16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51947" w14:textId="3FBD1150" w:rsidR="00A03401" w:rsidRPr="00C10CE8" w:rsidRDefault="00A03401" w:rsidP="00C10CE8">
            <w:r w:rsidRPr="00C10CE8">
              <w:t xml:space="preserve">витяг з Державного реєстру речових прав від 02.05.2023 </w:t>
            </w:r>
            <w:proofErr w:type="spellStart"/>
            <w:r w:rsidRPr="00C10CE8">
              <w:t>інд</w:t>
            </w:r>
            <w:proofErr w:type="spellEnd"/>
            <w:r w:rsidRPr="00C10CE8">
              <w:t>/н 330851932</w:t>
            </w:r>
          </w:p>
          <w:p w14:paraId="3F67ADAE" w14:textId="77777777" w:rsidR="00A03401" w:rsidRPr="00C10CE8" w:rsidRDefault="00A03401" w:rsidP="00C10CE8">
            <w:r w:rsidRPr="00C10CE8">
              <w:t>реєстраційний номер об’єкта нерухомого майна 2727990868040</w:t>
            </w:r>
          </w:p>
          <w:p w14:paraId="077ED3D7" w14:textId="0E61A022" w:rsidR="00A03401" w:rsidRPr="00C10CE8" w:rsidRDefault="00A03401" w:rsidP="00C10CE8">
            <w:r w:rsidRPr="00C10CE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8.2023 №65</w:t>
            </w:r>
          </w:p>
        </w:tc>
      </w:tr>
      <w:tr w:rsidR="00A03401" w:rsidRPr="00814D33" w14:paraId="599056D2" w14:textId="77777777" w:rsidTr="00A0340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4C1F7" w14:textId="77777777" w:rsidR="00A03401" w:rsidRDefault="00A03401" w:rsidP="00FB22ED">
            <w:pPr>
              <w:snapToGrid w:val="0"/>
              <w:spacing w:line="216" w:lineRule="auto"/>
              <w:jc w:val="center"/>
            </w:pPr>
            <w:r>
              <w:t xml:space="preserve">2.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E72A" w14:textId="77777777" w:rsidR="00A03401" w:rsidRDefault="00A03401" w:rsidP="00FB22ED">
            <w:pPr>
              <w:snapToGrid w:val="0"/>
            </w:pPr>
            <w:r>
              <w:t>ЛАЗАР Тетяна Мойсеї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6B880" w14:textId="43ED6698" w:rsidR="00A03401" w:rsidRDefault="00A03401" w:rsidP="00FB22ED">
            <w:r>
              <w:t>Хмельницька обл.,</w:t>
            </w:r>
          </w:p>
          <w:p w14:paraId="5540D64C" w14:textId="77777777" w:rsidR="00A03401" w:rsidRDefault="00A03401" w:rsidP="00FB22ED">
            <w:r w:rsidRPr="007A5500">
              <w:t>Хмельницький</w:t>
            </w:r>
            <w:r>
              <w:t xml:space="preserve"> р-н</w:t>
            </w:r>
            <w:r w:rsidRPr="007A5500">
              <w:t>,</w:t>
            </w:r>
          </w:p>
          <w:p w14:paraId="336A0C9C" w14:textId="2EEF7880" w:rsidR="00A03401" w:rsidRDefault="00A03401" w:rsidP="00FB22ED">
            <w:proofErr w:type="spellStart"/>
            <w:r>
              <w:t>с.Олешин</w:t>
            </w:r>
            <w:proofErr w:type="spellEnd"/>
            <w:r>
              <w:t>,</w:t>
            </w:r>
          </w:p>
          <w:p w14:paraId="06727ED6" w14:textId="4AD38057" w:rsidR="00A03401" w:rsidRDefault="00A03401" w:rsidP="00FB22ED">
            <w:r>
              <w:t>вул.Центральна,16</w:t>
            </w:r>
          </w:p>
          <w:p w14:paraId="71789A20" w14:textId="77777777" w:rsidR="00A03401" w:rsidRDefault="00A03401" w:rsidP="00FB22ED">
            <w:r w:rsidRPr="00814D33">
              <w:t>68</w:t>
            </w:r>
            <w:r>
              <w:t>25085100</w:t>
            </w:r>
            <w:r w:rsidRPr="00814D33">
              <w:t>:</w:t>
            </w:r>
            <w:r>
              <w:t>01</w:t>
            </w:r>
            <w:r w:rsidRPr="00814D33">
              <w:t>:00</w:t>
            </w:r>
            <w:r>
              <w:t>1</w:t>
            </w:r>
            <w:r w:rsidRPr="00814D33">
              <w:t>:</w:t>
            </w:r>
            <w:r>
              <w:t>18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DBB48" w14:textId="77777777" w:rsidR="00A03401" w:rsidRPr="00814D33" w:rsidRDefault="00A03401" w:rsidP="00FB22ED">
            <w:pPr>
              <w:spacing w:line="228" w:lineRule="auto"/>
              <w:jc w:val="center"/>
            </w:pPr>
            <w:r>
              <w:t>166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8429" w14:textId="77777777" w:rsidR="00A03401" w:rsidRPr="00C10CE8" w:rsidRDefault="00A03401" w:rsidP="00C10CE8">
            <w:r w:rsidRPr="00C10CE8">
              <w:t>свідоцтво про право особистої власності на жилий будинок від 20.09.1987</w:t>
            </w:r>
          </w:p>
          <w:p w14:paraId="29C8EBEB" w14:textId="174151DF" w:rsidR="00A03401" w:rsidRPr="00C10CE8" w:rsidRDefault="00A03401" w:rsidP="00C10CE8">
            <w:r w:rsidRPr="00C10CE8">
              <w:t xml:space="preserve">витяг з Державного реєстру речових прав від 21.06.2023 </w:t>
            </w:r>
            <w:proofErr w:type="spellStart"/>
            <w:r w:rsidRPr="00C10CE8">
              <w:t>інд</w:t>
            </w:r>
            <w:proofErr w:type="spellEnd"/>
            <w:r w:rsidRPr="00C10CE8">
              <w:t>/н 336458278</w:t>
            </w:r>
          </w:p>
          <w:p w14:paraId="1C0F53BD" w14:textId="77777777" w:rsidR="00A03401" w:rsidRPr="00C10CE8" w:rsidRDefault="00A03401" w:rsidP="00C10CE8">
            <w:r w:rsidRPr="00C10CE8">
              <w:t>реєстраційний номер об’єкта нерухомого майна 2753024068040</w:t>
            </w:r>
          </w:p>
          <w:p w14:paraId="130C4A70" w14:textId="718B7703" w:rsidR="00A03401" w:rsidRPr="00C10CE8" w:rsidRDefault="00A03401" w:rsidP="00C10CE8">
            <w:r w:rsidRPr="00C10CE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8.2023 №65</w:t>
            </w:r>
          </w:p>
        </w:tc>
      </w:tr>
    </w:tbl>
    <w:p w14:paraId="122E7C43" w14:textId="77777777" w:rsidR="00DF7FD6" w:rsidRDefault="00DF7FD6" w:rsidP="00DF7FD6">
      <w:pPr>
        <w:ind w:left="3686"/>
        <w:jc w:val="both"/>
        <w:rPr>
          <w:color w:val="000000"/>
          <w:lang w:eastAsia="zh-CN"/>
        </w:rPr>
      </w:pPr>
    </w:p>
    <w:p w14:paraId="1C61C912" w14:textId="77777777" w:rsidR="00DF7FD6" w:rsidRPr="002620D5" w:rsidRDefault="00DF7FD6" w:rsidP="00DF7FD6">
      <w:pPr>
        <w:ind w:left="3686"/>
        <w:jc w:val="both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Секретар міської ради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t>Віталій ДІДЕНКО</w:t>
      </w:r>
    </w:p>
    <w:p w14:paraId="6E6B69E3" w14:textId="77777777" w:rsidR="00DF7FD6" w:rsidRPr="002620D5" w:rsidRDefault="00DF7FD6" w:rsidP="00DF7FD6">
      <w:pPr>
        <w:ind w:left="3686"/>
        <w:rPr>
          <w:color w:val="000000"/>
          <w:lang w:eastAsia="zh-CN"/>
        </w:rPr>
      </w:pPr>
    </w:p>
    <w:p w14:paraId="29CA2C11" w14:textId="77777777" w:rsidR="00DF7FD6" w:rsidRPr="002620D5" w:rsidRDefault="00DF7FD6" w:rsidP="00DF7FD6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правового забезпечення</w:t>
      </w:r>
    </w:p>
    <w:p w14:paraId="4C0952BB" w14:textId="77777777" w:rsidR="00DF7FD6" w:rsidRPr="002620D5" w:rsidRDefault="00DF7FD6" w:rsidP="00DF7FD6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та представництва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ілія ДЕМЧУК</w:t>
      </w:r>
    </w:p>
    <w:p w14:paraId="1CB79F83" w14:textId="77777777" w:rsidR="00DF7FD6" w:rsidRPr="002620D5" w:rsidRDefault="00DF7FD6" w:rsidP="00DF7FD6">
      <w:pPr>
        <w:ind w:left="3686"/>
        <w:rPr>
          <w:color w:val="000000"/>
          <w:lang w:eastAsia="zh-CN"/>
        </w:rPr>
      </w:pPr>
    </w:p>
    <w:p w14:paraId="728A7377" w14:textId="77777777" w:rsidR="00C10CE8" w:rsidRDefault="00DF7FD6" w:rsidP="00DF7FD6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земельних ресурсів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юдмила МАТВЕЄВА</w:t>
      </w:r>
    </w:p>
    <w:p w14:paraId="7C7015B9" w14:textId="77777777" w:rsidR="00C10CE8" w:rsidRDefault="00C10CE8" w:rsidP="00DF7FD6">
      <w:pPr>
        <w:ind w:left="3686"/>
        <w:rPr>
          <w:color w:val="000000"/>
          <w:lang w:eastAsia="zh-CN"/>
        </w:rPr>
      </w:pPr>
    </w:p>
    <w:p w14:paraId="3960F962" w14:textId="77777777" w:rsidR="00C10CE8" w:rsidRDefault="00C10CE8" w:rsidP="00DF7FD6">
      <w:pPr>
        <w:ind w:left="3686"/>
        <w:rPr>
          <w:color w:val="000000"/>
          <w:lang w:eastAsia="zh-CN"/>
        </w:rPr>
        <w:sectPr w:rsidR="00C10CE8" w:rsidSect="00DF7FD6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2916BBA9" w14:textId="7EF553AA" w:rsidR="00C10CE8" w:rsidRPr="007D36A8" w:rsidRDefault="00C10CE8" w:rsidP="00C10CE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</w:t>
      </w:r>
      <w:r>
        <w:rPr>
          <w:rFonts w:eastAsia="Courier New"/>
          <w:bCs/>
          <w:i/>
          <w:color w:val="000000"/>
          <w:lang w:eastAsia="uk-UA" w:bidi="uk-UA"/>
        </w:rPr>
        <w:t>2</w:t>
      </w:r>
    </w:p>
    <w:p w14:paraId="682A0E85" w14:textId="77777777" w:rsidR="00C10CE8" w:rsidRPr="007D36A8" w:rsidRDefault="00C10CE8" w:rsidP="00C10CE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307BF323" w14:textId="77777777" w:rsidR="00C10CE8" w:rsidRPr="00C10CE8" w:rsidRDefault="00C10CE8" w:rsidP="00C10CE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eastAsia="uk-UA" w:bidi="uk-UA"/>
        </w:rPr>
        <w:t>10</w:t>
      </w:r>
      <w:r w:rsidRPr="007D36A8">
        <w:rPr>
          <w:rFonts w:eastAsia="Courier New"/>
          <w:bCs/>
          <w:i/>
          <w:color w:val="000000"/>
          <w:lang w:eastAsia="uk-UA" w:bidi="uk-UA"/>
        </w:rPr>
        <w:t>.1</w:t>
      </w:r>
      <w:r>
        <w:rPr>
          <w:rFonts w:eastAsia="Courier New"/>
          <w:bCs/>
          <w:i/>
          <w:color w:val="000000"/>
          <w:lang w:eastAsia="uk-UA" w:bidi="uk-UA"/>
        </w:rPr>
        <w:t>1</w:t>
      </w:r>
      <w:r w:rsidRPr="007D36A8">
        <w:rPr>
          <w:rFonts w:eastAsia="Courier New"/>
          <w:bCs/>
          <w:i/>
          <w:color w:val="000000"/>
          <w:lang w:eastAsia="uk-UA" w:bidi="uk-UA"/>
        </w:rPr>
        <w:t>.2023 року №</w:t>
      </w:r>
      <w:r w:rsidRPr="00C10CE8">
        <w:rPr>
          <w:rFonts w:eastAsia="Courier New"/>
          <w:bCs/>
          <w:i/>
          <w:color w:val="000000"/>
          <w:lang w:eastAsia="uk-UA" w:bidi="uk-UA"/>
        </w:rPr>
        <w:t>71</w:t>
      </w:r>
    </w:p>
    <w:p w14:paraId="72FE4A26" w14:textId="22CCE128" w:rsidR="00C10CE8" w:rsidRDefault="00C10CE8" w:rsidP="00C10CE8">
      <w:pPr>
        <w:jc w:val="center"/>
      </w:pPr>
      <w:r>
        <w:t>СПИСОК</w:t>
      </w:r>
    </w:p>
    <w:p w14:paraId="206F7C08" w14:textId="30A13353" w:rsidR="00C10CE8" w:rsidRDefault="00C10CE8" w:rsidP="00C10CE8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</w:p>
    <w:tbl>
      <w:tblPr>
        <w:tblW w:w="126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1843"/>
        <w:gridCol w:w="4394"/>
        <w:gridCol w:w="992"/>
        <w:gridCol w:w="4961"/>
      </w:tblGrid>
      <w:tr w:rsidR="00A03401" w14:paraId="6F953859" w14:textId="77777777" w:rsidTr="00A03401">
        <w:trPr>
          <w:tblHeader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0BDB" w14:textId="77777777" w:rsidR="00A03401" w:rsidRDefault="00A03401" w:rsidP="00FB22ED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14:paraId="4D31BF4D" w14:textId="77777777" w:rsidR="00A03401" w:rsidRDefault="00A03401" w:rsidP="00FB22ED">
            <w:pPr>
              <w:jc w:val="center"/>
              <w:rPr>
                <w:bCs/>
              </w:rPr>
            </w:pPr>
            <w:r>
              <w:rPr>
                <w:bCs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F7BF2" w14:textId="294FA506" w:rsidR="00A03401" w:rsidRDefault="00A03401" w:rsidP="00C10CE8">
            <w:pPr>
              <w:jc w:val="center"/>
              <w:rPr>
                <w:bCs/>
              </w:rPr>
            </w:pPr>
            <w:r>
              <w:rPr>
                <w:bCs/>
              </w:rPr>
              <w:t>Прізвище, ім’я, по-батьков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3E7E8" w14:textId="4FC38B8D" w:rsidR="00A03401" w:rsidRDefault="00A03401" w:rsidP="00C10CE8">
            <w:pPr>
              <w:jc w:val="center"/>
              <w:rPr>
                <w:bCs/>
              </w:rPr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8142" w14:textId="77777777" w:rsidR="00A03401" w:rsidRDefault="00A03401" w:rsidP="00FB22ED">
            <w:pPr>
              <w:jc w:val="center"/>
              <w:rPr>
                <w:bCs/>
              </w:rPr>
            </w:pPr>
            <w:r>
              <w:rPr>
                <w:bCs/>
              </w:rPr>
              <w:t>Площа,</w:t>
            </w:r>
          </w:p>
          <w:p w14:paraId="2D5F8084" w14:textId="77777777" w:rsidR="00A03401" w:rsidRDefault="00A03401" w:rsidP="00FB22ED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22FE" w14:textId="77777777" w:rsidR="00A03401" w:rsidRDefault="00A03401" w:rsidP="00FB22ED">
            <w:pPr>
              <w:jc w:val="center"/>
            </w:pPr>
            <w:r>
              <w:rPr>
                <w:bCs/>
              </w:rPr>
              <w:t>Підстава</w:t>
            </w:r>
          </w:p>
        </w:tc>
      </w:tr>
      <w:tr w:rsidR="00A03401" w14:paraId="2D3D6CB2" w14:textId="77777777" w:rsidTr="00A03401">
        <w:trPr>
          <w:trHeight w:val="299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F9283" w14:textId="77777777" w:rsidR="00A03401" w:rsidRPr="003616DC" w:rsidRDefault="00A03401" w:rsidP="00FB22ED">
            <w:pPr>
              <w:spacing w:line="216" w:lineRule="auto"/>
              <w:jc w:val="center"/>
            </w:pPr>
            <w:r w:rsidRPr="003616DC"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47FE2" w14:textId="77777777" w:rsidR="00A03401" w:rsidRPr="003616DC" w:rsidRDefault="00A03401" w:rsidP="00FB22ED">
            <w:pPr>
              <w:snapToGrid w:val="0"/>
            </w:pPr>
            <w:r w:rsidRPr="003616DC">
              <w:t>ФУРМАН Раїса Миколаї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2AC82" w14:textId="4122E1F4" w:rsidR="00A03401" w:rsidRPr="003616DC" w:rsidRDefault="00A03401" w:rsidP="00FB22ED">
            <w:pPr>
              <w:spacing w:line="228" w:lineRule="auto"/>
            </w:pPr>
            <w:r w:rsidRPr="003616DC">
              <w:t>Хмельницька обл.,</w:t>
            </w:r>
          </w:p>
          <w:p w14:paraId="2420B857" w14:textId="77777777" w:rsidR="00A03401" w:rsidRPr="003616DC" w:rsidRDefault="00A03401" w:rsidP="00FB22ED">
            <w:pPr>
              <w:spacing w:line="228" w:lineRule="auto"/>
            </w:pPr>
            <w:r w:rsidRPr="003616DC">
              <w:t>Хмельницький р-н,</w:t>
            </w:r>
          </w:p>
          <w:p w14:paraId="66F23AB0" w14:textId="77777777" w:rsidR="00A03401" w:rsidRDefault="00A03401" w:rsidP="00FB22ED">
            <w:pPr>
              <w:spacing w:line="228" w:lineRule="auto"/>
            </w:pPr>
            <w:r w:rsidRPr="003616DC">
              <w:t>с-ще Богданівці,</w:t>
            </w:r>
          </w:p>
          <w:p w14:paraId="164CB587" w14:textId="48477332" w:rsidR="00A03401" w:rsidRPr="003616DC" w:rsidRDefault="00A03401" w:rsidP="00FB22ED">
            <w:pPr>
              <w:spacing w:line="228" w:lineRule="auto"/>
            </w:pPr>
            <w:r w:rsidRPr="003616DC">
              <w:t>вул.Першотравнева,5/1</w:t>
            </w:r>
          </w:p>
          <w:p w14:paraId="17DCC04E" w14:textId="77777777" w:rsidR="00A03401" w:rsidRPr="003616DC" w:rsidRDefault="00A03401" w:rsidP="00FB22ED">
            <w:pPr>
              <w:spacing w:line="228" w:lineRule="auto"/>
            </w:pPr>
            <w:r w:rsidRPr="003616DC">
              <w:t>6825083300:02:001:0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A3606" w14:textId="77777777" w:rsidR="00A03401" w:rsidRPr="003616DC" w:rsidRDefault="00A03401" w:rsidP="00FB22ED">
            <w:pPr>
              <w:jc w:val="center"/>
            </w:pPr>
            <w:r w:rsidRPr="003616DC"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34D0" w14:textId="77777777" w:rsidR="00A03401" w:rsidRPr="00C10CE8" w:rsidRDefault="00A03401" w:rsidP="00C10CE8">
            <w:r w:rsidRPr="00C10CE8">
              <w:t>свідоцтво про право власності на нерухоме майно від 04.07.2006 ЯЯЯ №516033</w:t>
            </w:r>
          </w:p>
          <w:p w14:paraId="0001BE9F" w14:textId="77777777" w:rsidR="00A03401" w:rsidRPr="00C10CE8" w:rsidRDefault="00A03401" w:rsidP="00C10CE8">
            <w:r w:rsidRPr="00C10CE8">
              <w:t>витяг про реєстрацію права власності на нерухоме майно від 04.07.2006 №11114756</w:t>
            </w:r>
          </w:p>
          <w:p w14:paraId="5DFA8FEF" w14:textId="77777777" w:rsidR="00A03401" w:rsidRPr="00C10CE8" w:rsidRDefault="00A03401" w:rsidP="00C10CE8">
            <w:r w:rsidRPr="00C10CE8">
              <w:t>реєстраційний номер об’єкта нерухомого майна 15268111</w:t>
            </w:r>
          </w:p>
          <w:p w14:paraId="7070AA2D" w14:textId="176AD30C" w:rsidR="00A03401" w:rsidRPr="00C10CE8" w:rsidRDefault="00A03401" w:rsidP="00C10CE8">
            <w:r w:rsidRPr="00C10CE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8.2023 №65</w:t>
            </w:r>
          </w:p>
        </w:tc>
      </w:tr>
    </w:tbl>
    <w:p w14:paraId="1E095D6F" w14:textId="77777777" w:rsidR="00C10CE8" w:rsidRDefault="00C10CE8" w:rsidP="00C10CE8">
      <w:pPr>
        <w:ind w:left="3686"/>
        <w:jc w:val="both"/>
        <w:rPr>
          <w:color w:val="000000"/>
          <w:lang w:eastAsia="zh-CN"/>
        </w:rPr>
      </w:pPr>
    </w:p>
    <w:p w14:paraId="68521BCD" w14:textId="77777777" w:rsidR="00C10CE8" w:rsidRPr="002620D5" w:rsidRDefault="00C10CE8" w:rsidP="00C10CE8">
      <w:pPr>
        <w:ind w:left="3686"/>
        <w:jc w:val="both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Секретар міської ради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t>Віталій ДІДЕНКО</w:t>
      </w:r>
    </w:p>
    <w:p w14:paraId="31017552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</w:p>
    <w:p w14:paraId="1FFE8935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правового забезпечення</w:t>
      </w:r>
    </w:p>
    <w:p w14:paraId="02E2757F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та представництва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ілія ДЕМЧУК</w:t>
      </w:r>
    </w:p>
    <w:p w14:paraId="44C2484D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</w:p>
    <w:p w14:paraId="07B6E76C" w14:textId="77777777" w:rsidR="00C10CE8" w:rsidRDefault="00C10CE8" w:rsidP="00C10CE8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земельних ресурсів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юдмила МАТВЕЄВА</w:t>
      </w:r>
    </w:p>
    <w:p w14:paraId="308ED750" w14:textId="77777777" w:rsidR="00C10CE8" w:rsidRDefault="00C10CE8" w:rsidP="00C10CE8">
      <w:pPr>
        <w:ind w:left="3686"/>
        <w:rPr>
          <w:color w:val="000000"/>
          <w:lang w:eastAsia="zh-CN"/>
        </w:rPr>
      </w:pPr>
    </w:p>
    <w:p w14:paraId="07757247" w14:textId="77777777" w:rsidR="00C10CE8" w:rsidRDefault="00C10CE8" w:rsidP="00C10CE8">
      <w:pPr>
        <w:ind w:left="3686"/>
        <w:rPr>
          <w:color w:val="000000"/>
          <w:lang w:eastAsia="zh-CN"/>
        </w:rPr>
        <w:sectPr w:rsidR="00C10CE8" w:rsidSect="00DF7FD6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35DD6803" w14:textId="720B9513" w:rsidR="00C10CE8" w:rsidRPr="007D36A8" w:rsidRDefault="00C10CE8" w:rsidP="00C10CE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</w:t>
      </w:r>
      <w:r>
        <w:rPr>
          <w:rFonts w:eastAsia="Courier New"/>
          <w:bCs/>
          <w:i/>
          <w:color w:val="000000"/>
          <w:lang w:eastAsia="uk-UA" w:bidi="uk-UA"/>
        </w:rPr>
        <w:t>3</w:t>
      </w:r>
    </w:p>
    <w:p w14:paraId="09EC1B27" w14:textId="77777777" w:rsidR="00C10CE8" w:rsidRPr="007D36A8" w:rsidRDefault="00C10CE8" w:rsidP="00C10CE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41DA5566" w14:textId="77777777" w:rsidR="00C10CE8" w:rsidRPr="00C10CE8" w:rsidRDefault="00C10CE8" w:rsidP="00C10CE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eastAsia="uk-UA" w:bidi="uk-UA"/>
        </w:rPr>
        <w:t>10</w:t>
      </w:r>
      <w:r w:rsidRPr="007D36A8">
        <w:rPr>
          <w:rFonts w:eastAsia="Courier New"/>
          <w:bCs/>
          <w:i/>
          <w:color w:val="000000"/>
          <w:lang w:eastAsia="uk-UA" w:bidi="uk-UA"/>
        </w:rPr>
        <w:t>.1</w:t>
      </w:r>
      <w:r>
        <w:rPr>
          <w:rFonts w:eastAsia="Courier New"/>
          <w:bCs/>
          <w:i/>
          <w:color w:val="000000"/>
          <w:lang w:eastAsia="uk-UA" w:bidi="uk-UA"/>
        </w:rPr>
        <w:t>1</w:t>
      </w:r>
      <w:r w:rsidRPr="007D36A8">
        <w:rPr>
          <w:rFonts w:eastAsia="Courier New"/>
          <w:bCs/>
          <w:i/>
          <w:color w:val="000000"/>
          <w:lang w:eastAsia="uk-UA" w:bidi="uk-UA"/>
        </w:rPr>
        <w:t>.2023 року №</w:t>
      </w:r>
      <w:r w:rsidRPr="00C10CE8">
        <w:rPr>
          <w:rFonts w:eastAsia="Courier New"/>
          <w:bCs/>
          <w:i/>
          <w:color w:val="000000"/>
          <w:lang w:eastAsia="uk-UA" w:bidi="uk-UA"/>
        </w:rPr>
        <w:t>71</w:t>
      </w:r>
    </w:p>
    <w:p w14:paraId="72E6EB3B" w14:textId="04099D96" w:rsidR="00C10CE8" w:rsidRPr="00A060B4" w:rsidRDefault="00C10CE8" w:rsidP="0023202B">
      <w:pPr>
        <w:suppressAutoHyphens w:val="0"/>
        <w:jc w:val="center"/>
        <w:rPr>
          <w:lang w:eastAsia="ru-RU"/>
        </w:rPr>
      </w:pPr>
      <w:r w:rsidRPr="00A060B4">
        <w:rPr>
          <w:lang w:eastAsia="ru-RU"/>
        </w:rPr>
        <w:t>СПИСОК</w:t>
      </w:r>
    </w:p>
    <w:p w14:paraId="1FDB281A" w14:textId="77777777" w:rsidR="00C10CE8" w:rsidRPr="00A060B4" w:rsidRDefault="00C10CE8" w:rsidP="0023202B">
      <w:pPr>
        <w:suppressAutoHyphens w:val="0"/>
        <w:jc w:val="center"/>
        <w:rPr>
          <w:lang w:eastAsia="ru-RU"/>
        </w:rPr>
      </w:pPr>
      <w:r w:rsidRPr="00A060B4">
        <w:rPr>
          <w:lang w:eastAsia="ru-RU"/>
        </w:rPr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2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2977"/>
        <w:gridCol w:w="992"/>
        <w:gridCol w:w="4678"/>
        <w:gridCol w:w="1276"/>
      </w:tblGrid>
      <w:tr w:rsidR="00A03401" w:rsidRPr="0023202B" w14:paraId="6723C60C" w14:textId="77777777" w:rsidTr="00A03401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59E360D" w14:textId="77777777" w:rsidR="00A03401" w:rsidRPr="0023202B" w:rsidRDefault="00A03401" w:rsidP="0023202B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№</w:t>
            </w:r>
          </w:p>
          <w:p w14:paraId="118C6AF1" w14:textId="77777777" w:rsidR="00A03401" w:rsidRPr="0023202B" w:rsidRDefault="00A03401" w:rsidP="0023202B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п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40909964" w14:textId="46C4A133" w:rsidR="00A03401" w:rsidRPr="0023202B" w:rsidRDefault="00A03401" w:rsidP="0023202B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Прізвище, ім’я, по-батьков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DFB731B" w14:textId="77777777" w:rsidR="00A03401" w:rsidRPr="0023202B" w:rsidRDefault="00A03401" w:rsidP="0023202B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394407" w14:textId="77777777" w:rsidR="00A03401" w:rsidRPr="0023202B" w:rsidRDefault="00A03401" w:rsidP="0023202B">
            <w:pPr>
              <w:suppressAutoHyphens w:val="0"/>
              <w:ind w:left="-28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Площа,</w:t>
            </w:r>
          </w:p>
          <w:p w14:paraId="227BAADA" w14:textId="57494DC4" w:rsidR="00A03401" w:rsidRPr="0023202B" w:rsidRDefault="00A03401" w:rsidP="0023202B">
            <w:pPr>
              <w:suppressAutoHyphens w:val="0"/>
              <w:ind w:left="-28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м</w:t>
            </w:r>
            <w:r w:rsidRPr="0023202B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D563114" w14:textId="77777777" w:rsidR="00A03401" w:rsidRPr="0023202B" w:rsidRDefault="00A03401" w:rsidP="0023202B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Підста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A5BBD5" w14:textId="77777777" w:rsidR="00A03401" w:rsidRPr="0023202B" w:rsidRDefault="00A03401" w:rsidP="0023202B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Термін надання земельної ділянки</w:t>
            </w:r>
          </w:p>
        </w:tc>
      </w:tr>
      <w:tr w:rsidR="00A03401" w:rsidRPr="0023202B" w14:paraId="4A0BE77B" w14:textId="77777777" w:rsidTr="00A03401">
        <w:trPr>
          <w:trHeight w:val="788"/>
          <w:jc w:val="center"/>
        </w:trPr>
        <w:tc>
          <w:tcPr>
            <w:tcW w:w="540" w:type="dxa"/>
          </w:tcPr>
          <w:p w14:paraId="6271BB4F" w14:textId="77777777" w:rsidR="00A03401" w:rsidRPr="0023202B" w:rsidRDefault="00A03401" w:rsidP="00FB22ED">
            <w:pPr>
              <w:suppressAutoHyphens w:val="0"/>
              <w:ind w:left="180"/>
              <w:rPr>
                <w:lang w:eastAsia="ru-RU"/>
              </w:rPr>
            </w:pPr>
            <w:r w:rsidRPr="0023202B">
              <w:rPr>
                <w:lang w:eastAsia="ru-RU"/>
              </w:rPr>
              <w:t>1.</w:t>
            </w:r>
          </w:p>
        </w:tc>
        <w:tc>
          <w:tcPr>
            <w:tcW w:w="2105" w:type="dxa"/>
          </w:tcPr>
          <w:p w14:paraId="402BB6B1" w14:textId="77777777" w:rsidR="00A03401" w:rsidRPr="0023202B" w:rsidRDefault="00A03401" w:rsidP="00FB22ED">
            <w:pPr>
              <w:suppressAutoHyphens w:val="0"/>
              <w:rPr>
                <w:lang w:eastAsia="ru-RU"/>
              </w:rPr>
            </w:pPr>
            <w:r w:rsidRPr="0023202B">
              <w:rPr>
                <w:lang w:eastAsia="ru-RU"/>
              </w:rPr>
              <w:t>ВІКАРНИЙ Микола Станіславович</w:t>
            </w:r>
          </w:p>
        </w:tc>
        <w:tc>
          <w:tcPr>
            <w:tcW w:w="2977" w:type="dxa"/>
          </w:tcPr>
          <w:p w14:paraId="1D85F7F4" w14:textId="56E45C08" w:rsidR="00A03401" w:rsidRPr="0023202B" w:rsidRDefault="00A03401" w:rsidP="00FB22ED">
            <w:pPr>
              <w:suppressAutoHyphens w:val="0"/>
              <w:rPr>
                <w:rFonts w:eastAsia="Arial Unicode MS"/>
                <w:lang w:eastAsia="ru-RU"/>
              </w:rPr>
            </w:pPr>
            <w:proofErr w:type="spellStart"/>
            <w:r w:rsidRPr="0023202B">
              <w:rPr>
                <w:rFonts w:eastAsia="Arial Unicode MS"/>
                <w:lang w:eastAsia="ru-RU"/>
              </w:rPr>
              <w:t>м.Хмельницький</w:t>
            </w:r>
            <w:proofErr w:type="spellEnd"/>
            <w:r w:rsidRPr="0023202B">
              <w:rPr>
                <w:rFonts w:eastAsia="Arial Unicode MS"/>
                <w:lang w:eastAsia="ru-RU"/>
              </w:rPr>
              <w:t>,</w:t>
            </w:r>
          </w:p>
          <w:p w14:paraId="37860962" w14:textId="77777777" w:rsidR="00A03401" w:rsidRPr="0023202B" w:rsidRDefault="00A03401" w:rsidP="00FB22ED">
            <w:pPr>
              <w:suppressAutoHyphens w:val="0"/>
              <w:rPr>
                <w:rFonts w:eastAsia="Arial Unicode MS"/>
                <w:lang w:eastAsia="ru-RU"/>
              </w:rPr>
            </w:pPr>
            <w:r w:rsidRPr="0023202B">
              <w:rPr>
                <w:rFonts w:eastAsia="Arial Unicode MS"/>
                <w:lang w:eastAsia="ru-RU"/>
              </w:rPr>
              <w:t>в районі обслуговуючого кооперативу «Керамік»</w:t>
            </w:r>
          </w:p>
          <w:p w14:paraId="4C73AC73" w14:textId="23E8A60F" w:rsidR="00A03401" w:rsidRPr="0023202B" w:rsidRDefault="00A03401" w:rsidP="00FB22ED">
            <w:pPr>
              <w:suppressAutoHyphens w:val="0"/>
              <w:rPr>
                <w:rFonts w:eastAsia="Arial Unicode MS"/>
                <w:lang w:eastAsia="ru-RU"/>
              </w:rPr>
            </w:pPr>
            <w:r w:rsidRPr="0023202B">
              <w:rPr>
                <w:rFonts w:eastAsia="Arial Unicode MS"/>
                <w:lang w:eastAsia="ru-RU"/>
              </w:rPr>
              <w:t>6810100000:36:001:0698</w:t>
            </w:r>
          </w:p>
        </w:tc>
        <w:tc>
          <w:tcPr>
            <w:tcW w:w="992" w:type="dxa"/>
          </w:tcPr>
          <w:p w14:paraId="0CAB92F8" w14:textId="77777777" w:rsidR="00A03401" w:rsidRPr="0023202B" w:rsidRDefault="00A03401" w:rsidP="00FB22ED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470</w:t>
            </w:r>
          </w:p>
        </w:tc>
        <w:tc>
          <w:tcPr>
            <w:tcW w:w="4678" w:type="dxa"/>
          </w:tcPr>
          <w:p w14:paraId="2D31E9BE" w14:textId="0DAB0991" w:rsidR="00A03401" w:rsidRPr="00322095" w:rsidRDefault="00A03401" w:rsidP="00322095">
            <w:r w:rsidRPr="00322095">
              <w:t>ріш. позачергової 29-ої сесії Хмельницької міської ради від 02.06.2023 №63</w:t>
            </w:r>
          </w:p>
          <w:p w14:paraId="6EE0F9F5" w14:textId="33702F95" w:rsidR="00A03401" w:rsidRPr="00322095" w:rsidRDefault="00A03401" w:rsidP="00322095">
            <w:r w:rsidRPr="00322095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8.2023 №65</w:t>
            </w:r>
          </w:p>
        </w:tc>
        <w:tc>
          <w:tcPr>
            <w:tcW w:w="1276" w:type="dxa"/>
          </w:tcPr>
          <w:p w14:paraId="47E22756" w14:textId="77777777" w:rsidR="00A03401" w:rsidRPr="0023202B" w:rsidRDefault="00A03401" w:rsidP="00FB22ED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на 5 років</w:t>
            </w:r>
          </w:p>
        </w:tc>
      </w:tr>
      <w:tr w:rsidR="00A03401" w:rsidRPr="0023202B" w14:paraId="5350840B" w14:textId="77777777" w:rsidTr="00A03401">
        <w:trPr>
          <w:trHeight w:val="788"/>
          <w:jc w:val="center"/>
        </w:trPr>
        <w:tc>
          <w:tcPr>
            <w:tcW w:w="540" w:type="dxa"/>
          </w:tcPr>
          <w:p w14:paraId="45BC4056" w14:textId="77777777" w:rsidR="00A03401" w:rsidRPr="0023202B" w:rsidRDefault="00A03401" w:rsidP="00FB22ED">
            <w:pPr>
              <w:suppressAutoHyphens w:val="0"/>
              <w:ind w:left="180"/>
              <w:rPr>
                <w:lang w:eastAsia="ru-RU"/>
              </w:rPr>
            </w:pPr>
            <w:r w:rsidRPr="0023202B">
              <w:rPr>
                <w:lang w:eastAsia="ru-RU"/>
              </w:rPr>
              <w:t>2.</w:t>
            </w:r>
          </w:p>
        </w:tc>
        <w:tc>
          <w:tcPr>
            <w:tcW w:w="2105" w:type="dxa"/>
          </w:tcPr>
          <w:p w14:paraId="61FCF73C" w14:textId="77777777" w:rsidR="00A03401" w:rsidRPr="0023202B" w:rsidRDefault="00A03401" w:rsidP="00FB22ED">
            <w:pPr>
              <w:suppressAutoHyphens w:val="0"/>
              <w:rPr>
                <w:lang w:eastAsia="ru-RU"/>
              </w:rPr>
            </w:pPr>
            <w:r w:rsidRPr="0023202B">
              <w:rPr>
                <w:lang w:eastAsia="ru-RU"/>
              </w:rPr>
              <w:t>НАВРОЦЬКА Євгена Миколаївна</w:t>
            </w:r>
          </w:p>
        </w:tc>
        <w:tc>
          <w:tcPr>
            <w:tcW w:w="2977" w:type="dxa"/>
          </w:tcPr>
          <w:p w14:paraId="78E52531" w14:textId="11AB845D" w:rsidR="00A03401" w:rsidRPr="0023202B" w:rsidRDefault="00A03401" w:rsidP="00FB22ED">
            <w:pPr>
              <w:suppressAutoHyphens w:val="0"/>
              <w:rPr>
                <w:rFonts w:eastAsia="Arial Unicode MS"/>
                <w:lang w:eastAsia="ru-RU"/>
              </w:rPr>
            </w:pPr>
            <w:proofErr w:type="spellStart"/>
            <w:r w:rsidRPr="0023202B">
              <w:rPr>
                <w:rFonts w:eastAsia="Arial Unicode MS"/>
                <w:lang w:eastAsia="ru-RU"/>
              </w:rPr>
              <w:t>м.Хмельницький</w:t>
            </w:r>
            <w:proofErr w:type="spellEnd"/>
            <w:r w:rsidRPr="0023202B">
              <w:rPr>
                <w:rFonts w:eastAsia="Arial Unicode MS"/>
                <w:lang w:eastAsia="ru-RU"/>
              </w:rPr>
              <w:t>,</w:t>
            </w:r>
          </w:p>
          <w:p w14:paraId="09D0C110" w14:textId="3CAE61CD" w:rsidR="00A03401" w:rsidRPr="0023202B" w:rsidRDefault="00A03401" w:rsidP="00FB22ED">
            <w:pPr>
              <w:suppressAutoHyphens w:val="0"/>
              <w:rPr>
                <w:rFonts w:eastAsia="Arial Unicode MS"/>
                <w:lang w:eastAsia="ru-RU"/>
              </w:rPr>
            </w:pPr>
            <w:r w:rsidRPr="0023202B">
              <w:rPr>
                <w:rFonts w:eastAsia="Arial Unicode MS"/>
                <w:lang w:eastAsia="ru-RU"/>
              </w:rPr>
              <w:t xml:space="preserve">проїзд </w:t>
            </w:r>
            <w:proofErr w:type="spellStart"/>
            <w:r w:rsidRPr="0023202B">
              <w:rPr>
                <w:rFonts w:eastAsia="Arial Unicode MS"/>
                <w:lang w:eastAsia="ru-RU"/>
              </w:rPr>
              <w:t>Фельштинський</w:t>
            </w:r>
            <w:proofErr w:type="spellEnd"/>
          </w:p>
          <w:p w14:paraId="288B4AD2" w14:textId="77777777" w:rsidR="00A03401" w:rsidRPr="0023202B" w:rsidRDefault="00A03401" w:rsidP="00FB22ED">
            <w:pPr>
              <w:suppressAutoHyphens w:val="0"/>
              <w:rPr>
                <w:lang w:eastAsia="ru-RU"/>
              </w:rPr>
            </w:pPr>
            <w:r w:rsidRPr="0023202B">
              <w:rPr>
                <w:rFonts w:eastAsia="Arial Unicode MS"/>
                <w:lang w:eastAsia="ru-RU"/>
              </w:rPr>
              <w:t>6810100000:11:001:0350</w:t>
            </w:r>
          </w:p>
        </w:tc>
        <w:tc>
          <w:tcPr>
            <w:tcW w:w="992" w:type="dxa"/>
          </w:tcPr>
          <w:p w14:paraId="02C22320" w14:textId="77777777" w:rsidR="00A03401" w:rsidRPr="0023202B" w:rsidRDefault="00A03401" w:rsidP="00FB22ED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1050</w:t>
            </w:r>
          </w:p>
        </w:tc>
        <w:tc>
          <w:tcPr>
            <w:tcW w:w="4678" w:type="dxa"/>
          </w:tcPr>
          <w:p w14:paraId="6CCA2504" w14:textId="316B1565" w:rsidR="00A03401" w:rsidRPr="00322095" w:rsidRDefault="00A03401" w:rsidP="00322095">
            <w:r w:rsidRPr="00322095">
              <w:t>ріш. позачергової 29-ої сесії Хмельницької міської ради від 02.06.2023 №63</w:t>
            </w:r>
          </w:p>
          <w:p w14:paraId="21FAF29C" w14:textId="71DE32A7" w:rsidR="00A03401" w:rsidRPr="00322095" w:rsidRDefault="00A03401" w:rsidP="00322095">
            <w:r w:rsidRPr="00322095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8.2023 №65</w:t>
            </w:r>
          </w:p>
        </w:tc>
        <w:tc>
          <w:tcPr>
            <w:tcW w:w="1276" w:type="dxa"/>
          </w:tcPr>
          <w:p w14:paraId="333A014C" w14:textId="77777777" w:rsidR="00A03401" w:rsidRPr="0023202B" w:rsidRDefault="00A03401" w:rsidP="00FB22ED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на 5 років</w:t>
            </w:r>
          </w:p>
        </w:tc>
      </w:tr>
    </w:tbl>
    <w:p w14:paraId="330D7797" w14:textId="77777777" w:rsidR="00C10CE8" w:rsidRDefault="00C10CE8" w:rsidP="00C10CE8">
      <w:pPr>
        <w:ind w:left="3686"/>
        <w:jc w:val="both"/>
        <w:rPr>
          <w:color w:val="000000"/>
          <w:lang w:eastAsia="zh-CN"/>
        </w:rPr>
      </w:pPr>
    </w:p>
    <w:p w14:paraId="26B19853" w14:textId="77777777" w:rsidR="00C10CE8" w:rsidRPr="002620D5" w:rsidRDefault="00C10CE8" w:rsidP="00C10CE8">
      <w:pPr>
        <w:ind w:left="3686"/>
        <w:jc w:val="both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Секретар міської ради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t>Віталій ДІДЕНКО</w:t>
      </w:r>
    </w:p>
    <w:p w14:paraId="062D7209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</w:p>
    <w:p w14:paraId="187C7A7F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правового забезпечення</w:t>
      </w:r>
    </w:p>
    <w:p w14:paraId="7A740897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та представництва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ілія ДЕМЧУК</w:t>
      </w:r>
    </w:p>
    <w:p w14:paraId="507A7A5F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</w:p>
    <w:p w14:paraId="05B56F8C" w14:textId="77777777" w:rsidR="00C10CE8" w:rsidRDefault="00C10CE8" w:rsidP="00C10CE8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земельних ресурсів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юдмила МАТВЕЄВА</w:t>
      </w:r>
    </w:p>
    <w:sectPr w:rsidR="00C10CE8" w:rsidSect="00DF7FD6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1A"/>
    <w:rsid w:val="0023202B"/>
    <w:rsid w:val="0030449D"/>
    <w:rsid w:val="00322095"/>
    <w:rsid w:val="003A201A"/>
    <w:rsid w:val="00537E86"/>
    <w:rsid w:val="006566C1"/>
    <w:rsid w:val="00A03401"/>
    <w:rsid w:val="00A57D3F"/>
    <w:rsid w:val="00B66944"/>
    <w:rsid w:val="00C10CE8"/>
    <w:rsid w:val="00D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AAC7"/>
  <w15:chartTrackingRefBased/>
  <w15:docId w15:val="{F64C1FF3-1A17-4DA1-95B8-BD4540EF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CE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201A"/>
    <w:pPr>
      <w:ind w:firstLine="900"/>
      <w:jc w:val="both"/>
    </w:pPr>
  </w:style>
  <w:style w:type="character" w:customStyle="1" w:styleId="a4">
    <w:name w:val="Основний текст з відступом Знак"/>
    <w:basedOn w:val="a0"/>
    <w:link w:val="a3"/>
    <w:rsid w:val="003A201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A0B5-0854-4109-9F5F-3CC495F5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1</Words>
  <Characters>208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Шарлай</dc:creator>
  <cp:keywords/>
  <dc:description/>
  <cp:lastModifiedBy>Олександр Шарлай</cp:lastModifiedBy>
  <cp:revision>2</cp:revision>
  <cp:lastPrinted>2023-11-28T08:42:00Z</cp:lastPrinted>
  <dcterms:created xsi:type="dcterms:W3CDTF">2023-11-28T08:48:00Z</dcterms:created>
  <dcterms:modified xsi:type="dcterms:W3CDTF">2023-11-28T08:48:00Z</dcterms:modified>
</cp:coreProperties>
</file>